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3A2AE" w14:textId="77777777" w:rsidR="00D8182E" w:rsidRDefault="00C92585">
      <w:pPr>
        <w:rPr>
          <w:rFonts w:ascii="Times New Roman" w:hAnsi="Times New Roman" w:cs="Times New Roman"/>
          <w:b/>
          <w:sz w:val="24"/>
          <w:szCs w:val="24"/>
        </w:rPr>
      </w:pPr>
      <w:r w:rsidRPr="000B46FA">
        <w:rPr>
          <w:rFonts w:ascii="Times New Roman" w:hAnsi="Times New Roman" w:cs="Times New Roman"/>
          <w:b/>
          <w:sz w:val="24"/>
          <w:szCs w:val="24"/>
        </w:rPr>
        <w:t>Zsiráf – kvíz</w:t>
      </w:r>
    </w:p>
    <w:p w14:paraId="7D64984B" w14:textId="77777777" w:rsidR="000B46FA" w:rsidRPr="000B46FA" w:rsidRDefault="000B46FA">
      <w:pPr>
        <w:rPr>
          <w:rFonts w:ascii="Times New Roman" w:hAnsi="Times New Roman" w:cs="Times New Roman"/>
          <w:b/>
          <w:sz w:val="24"/>
          <w:szCs w:val="24"/>
        </w:rPr>
      </w:pPr>
    </w:p>
    <w:p w14:paraId="17336019" w14:textId="77777777" w:rsidR="004A49FC" w:rsidRPr="000B46FA" w:rsidRDefault="004A49FC" w:rsidP="004A49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B46FA">
        <w:rPr>
          <w:rFonts w:ascii="Times New Roman" w:hAnsi="Times New Roman" w:cs="Times New Roman"/>
          <w:b/>
          <w:sz w:val="24"/>
          <w:szCs w:val="24"/>
        </w:rPr>
        <w:t xml:space="preserve">A zsiráf a világ legmagasabb állata: </w:t>
      </w:r>
    </w:p>
    <w:p w14:paraId="28FA5375" w14:textId="77777777" w:rsidR="00C92585" w:rsidRPr="000B46FA" w:rsidRDefault="004A49FC" w:rsidP="004A49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46FA">
        <w:rPr>
          <w:rFonts w:ascii="Times New Roman" w:hAnsi="Times New Roman" w:cs="Times New Roman"/>
          <w:sz w:val="24"/>
          <w:szCs w:val="24"/>
        </w:rPr>
        <w:t xml:space="preserve">a bikák </w:t>
      </w:r>
      <w:hyperlink r:id="rId6" w:tooltip="Szarv" w:history="1">
        <w:r w:rsidRPr="000B46F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zarvainak</w:t>
        </w:r>
      </w:hyperlink>
      <w:r w:rsidRPr="000B46FA">
        <w:rPr>
          <w:rFonts w:ascii="Times New Roman" w:hAnsi="Times New Roman" w:cs="Times New Roman"/>
          <w:sz w:val="24"/>
          <w:szCs w:val="24"/>
        </w:rPr>
        <w:t xml:space="preserve"> csúcsa akár 2,7 </w:t>
      </w:r>
      <w:hyperlink r:id="rId7" w:tooltip="Méter" w:history="1">
        <w:r w:rsidRPr="000B46F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éterre</w:t>
        </w:r>
      </w:hyperlink>
      <w:r w:rsidRPr="000B46FA">
        <w:rPr>
          <w:rFonts w:ascii="Times New Roman" w:hAnsi="Times New Roman" w:cs="Times New Roman"/>
          <w:sz w:val="24"/>
          <w:szCs w:val="24"/>
        </w:rPr>
        <w:t xml:space="preserve"> is lehet a </w:t>
      </w:r>
      <w:hyperlink r:id="rId8" w:tooltip="Talaj" w:history="1">
        <w:r w:rsidRPr="000B46F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talaj</w:t>
        </w:r>
      </w:hyperlink>
      <w:r w:rsidRPr="000B46FA">
        <w:rPr>
          <w:rFonts w:ascii="Times New Roman" w:hAnsi="Times New Roman" w:cs="Times New Roman"/>
          <w:sz w:val="24"/>
          <w:szCs w:val="24"/>
        </w:rPr>
        <w:t xml:space="preserve"> felett, </w:t>
      </w:r>
      <w:hyperlink r:id="rId9" w:tooltip="Marmagasság (a lap nem létezik)" w:history="1">
        <w:r w:rsidRPr="000B46F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armagasságuk</w:t>
        </w:r>
      </w:hyperlink>
      <w:r w:rsidRPr="000B46FA">
        <w:rPr>
          <w:rFonts w:ascii="Times New Roman" w:hAnsi="Times New Roman" w:cs="Times New Roman"/>
          <w:sz w:val="24"/>
          <w:szCs w:val="24"/>
        </w:rPr>
        <w:t xml:space="preserve"> pedig 1,3 méter.</w:t>
      </w:r>
    </w:p>
    <w:p w14:paraId="26608812" w14:textId="77777777" w:rsidR="004A49FC" w:rsidRPr="000B46FA" w:rsidRDefault="004A49FC" w:rsidP="004A49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46FA">
        <w:rPr>
          <w:rFonts w:ascii="Times New Roman" w:hAnsi="Times New Roman" w:cs="Times New Roman"/>
          <w:sz w:val="24"/>
          <w:szCs w:val="24"/>
        </w:rPr>
        <w:t xml:space="preserve">a bikák </w:t>
      </w:r>
      <w:hyperlink r:id="rId10" w:tooltip="Szarv" w:history="1">
        <w:r w:rsidRPr="000B46F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zarvainak</w:t>
        </w:r>
      </w:hyperlink>
      <w:r w:rsidRPr="000B46FA">
        <w:rPr>
          <w:rFonts w:ascii="Times New Roman" w:hAnsi="Times New Roman" w:cs="Times New Roman"/>
          <w:sz w:val="24"/>
          <w:szCs w:val="24"/>
        </w:rPr>
        <w:t xml:space="preserve"> csúcsa akár 5,7 </w:t>
      </w:r>
      <w:hyperlink r:id="rId11" w:tooltip="Méter" w:history="1">
        <w:r w:rsidRPr="000B46F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éterre</w:t>
        </w:r>
      </w:hyperlink>
      <w:r w:rsidRPr="000B46FA">
        <w:rPr>
          <w:rFonts w:ascii="Times New Roman" w:hAnsi="Times New Roman" w:cs="Times New Roman"/>
          <w:sz w:val="24"/>
          <w:szCs w:val="24"/>
        </w:rPr>
        <w:t xml:space="preserve"> is lehet a </w:t>
      </w:r>
      <w:hyperlink r:id="rId12" w:tooltip="Talaj" w:history="1">
        <w:r w:rsidRPr="000B46F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talaj</w:t>
        </w:r>
      </w:hyperlink>
      <w:r w:rsidRPr="000B46FA">
        <w:rPr>
          <w:rFonts w:ascii="Times New Roman" w:hAnsi="Times New Roman" w:cs="Times New Roman"/>
          <w:sz w:val="24"/>
          <w:szCs w:val="24"/>
        </w:rPr>
        <w:t xml:space="preserve"> felett, </w:t>
      </w:r>
      <w:hyperlink r:id="rId13" w:tooltip="Marmagasság (a lap nem létezik)" w:history="1">
        <w:r w:rsidRPr="000B46F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armagasságuk</w:t>
        </w:r>
      </w:hyperlink>
      <w:r w:rsidRPr="000B46FA">
        <w:rPr>
          <w:rFonts w:ascii="Times New Roman" w:hAnsi="Times New Roman" w:cs="Times New Roman"/>
          <w:sz w:val="24"/>
          <w:szCs w:val="24"/>
        </w:rPr>
        <w:t xml:space="preserve"> pedig 3,3 méter.</w:t>
      </w:r>
    </w:p>
    <w:p w14:paraId="6050E8D6" w14:textId="77777777" w:rsidR="004A49FC" w:rsidRPr="000B46FA" w:rsidRDefault="004A49FC" w:rsidP="004A49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46FA">
        <w:rPr>
          <w:rFonts w:ascii="Times New Roman" w:hAnsi="Times New Roman" w:cs="Times New Roman"/>
          <w:sz w:val="24"/>
          <w:szCs w:val="24"/>
        </w:rPr>
        <w:t xml:space="preserve">a bikák </w:t>
      </w:r>
      <w:hyperlink r:id="rId14" w:tooltip="Szarv" w:history="1">
        <w:r w:rsidRPr="000B46F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zarvainak</w:t>
        </w:r>
      </w:hyperlink>
      <w:r w:rsidRPr="000B46FA">
        <w:rPr>
          <w:rFonts w:ascii="Times New Roman" w:hAnsi="Times New Roman" w:cs="Times New Roman"/>
          <w:sz w:val="24"/>
          <w:szCs w:val="24"/>
        </w:rPr>
        <w:t xml:space="preserve"> csúcsa akár 4,7 </w:t>
      </w:r>
      <w:hyperlink r:id="rId15" w:tooltip="Méter" w:history="1">
        <w:r w:rsidRPr="000B46F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éterre</w:t>
        </w:r>
      </w:hyperlink>
      <w:r w:rsidRPr="000B46FA">
        <w:rPr>
          <w:rFonts w:ascii="Times New Roman" w:hAnsi="Times New Roman" w:cs="Times New Roman"/>
          <w:sz w:val="24"/>
          <w:szCs w:val="24"/>
        </w:rPr>
        <w:t xml:space="preserve"> is lehet a </w:t>
      </w:r>
      <w:hyperlink r:id="rId16" w:tooltip="Talaj" w:history="1">
        <w:r w:rsidRPr="000B46F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talaj</w:t>
        </w:r>
      </w:hyperlink>
      <w:r w:rsidRPr="000B46FA">
        <w:rPr>
          <w:rFonts w:ascii="Times New Roman" w:hAnsi="Times New Roman" w:cs="Times New Roman"/>
          <w:sz w:val="24"/>
          <w:szCs w:val="24"/>
        </w:rPr>
        <w:t xml:space="preserve"> felett, </w:t>
      </w:r>
      <w:hyperlink r:id="rId17" w:tooltip="Marmagasság (a lap nem létezik)" w:history="1">
        <w:r w:rsidRPr="000B46F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armagasságuk</w:t>
        </w:r>
      </w:hyperlink>
      <w:r w:rsidRPr="000B46FA">
        <w:rPr>
          <w:rFonts w:ascii="Times New Roman" w:hAnsi="Times New Roman" w:cs="Times New Roman"/>
          <w:sz w:val="24"/>
          <w:szCs w:val="24"/>
        </w:rPr>
        <w:t xml:space="preserve"> pedig 3,3 méter.</w:t>
      </w:r>
    </w:p>
    <w:p w14:paraId="1B0152D4" w14:textId="77777777" w:rsidR="00C92585" w:rsidRPr="000B46FA" w:rsidRDefault="00C92585" w:rsidP="004A49F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CD356E0" w14:textId="77777777" w:rsidR="002A0B83" w:rsidRPr="000B46FA" w:rsidRDefault="002A0B83" w:rsidP="004A49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B46FA">
        <w:rPr>
          <w:rFonts w:ascii="Times New Roman" w:hAnsi="Times New Roman" w:cs="Times New Roman"/>
          <w:b/>
          <w:sz w:val="24"/>
          <w:szCs w:val="24"/>
        </w:rPr>
        <w:t>A bikák test</w:t>
      </w:r>
      <w:hyperlink r:id="rId18" w:tooltip="Tömeg" w:history="1">
        <w:r w:rsidRPr="000B46FA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tömege</w:t>
        </w:r>
      </w:hyperlink>
      <w:r w:rsidRPr="000B46FA">
        <w:rPr>
          <w:rFonts w:ascii="Times New Roman" w:hAnsi="Times New Roman" w:cs="Times New Roman"/>
          <w:b/>
          <w:sz w:val="24"/>
          <w:szCs w:val="24"/>
        </w:rPr>
        <w:t xml:space="preserve"> elérheti </w:t>
      </w:r>
    </w:p>
    <w:p w14:paraId="72B88A44" w14:textId="77777777" w:rsidR="004A49FC" w:rsidRPr="000B46FA" w:rsidRDefault="002A0B83" w:rsidP="002A0B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B46FA">
        <w:rPr>
          <w:rFonts w:ascii="Times New Roman" w:hAnsi="Times New Roman" w:cs="Times New Roman"/>
          <w:sz w:val="24"/>
          <w:szCs w:val="24"/>
        </w:rPr>
        <w:t xml:space="preserve">az 1930 </w:t>
      </w:r>
      <w:hyperlink r:id="rId19" w:tooltip="Kilogramm" w:history="1">
        <w:r w:rsidRPr="000B46F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kilogrammot</w:t>
        </w:r>
      </w:hyperlink>
      <w:r w:rsidRPr="000B46FA">
        <w:rPr>
          <w:rFonts w:ascii="Times New Roman" w:hAnsi="Times New Roman" w:cs="Times New Roman"/>
          <w:sz w:val="24"/>
          <w:szCs w:val="24"/>
        </w:rPr>
        <w:t>,</w:t>
      </w:r>
    </w:p>
    <w:p w14:paraId="2C9D4A11" w14:textId="77777777" w:rsidR="002A0B83" w:rsidRPr="000B46FA" w:rsidRDefault="002A0B83" w:rsidP="002A0B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B46FA">
        <w:rPr>
          <w:rFonts w:ascii="Times New Roman" w:hAnsi="Times New Roman" w:cs="Times New Roman"/>
          <w:sz w:val="24"/>
          <w:szCs w:val="24"/>
        </w:rPr>
        <w:t xml:space="preserve">az 7530 </w:t>
      </w:r>
      <w:hyperlink r:id="rId20" w:tooltip="Kilogramm" w:history="1">
        <w:r w:rsidRPr="000B46F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kilogrammot</w:t>
        </w:r>
      </w:hyperlink>
      <w:r w:rsidRPr="000B46FA">
        <w:rPr>
          <w:rFonts w:ascii="Times New Roman" w:hAnsi="Times New Roman" w:cs="Times New Roman"/>
          <w:sz w:val="24"/>
          <w:szCs w:val="24"/>
        </w:rPr>
        <w:t>,</w:t>
      </w:r>
    </w:p>
    <w:p w14:paraId="292F2F4A" w14:textId="77777777" w:rsidR="002A0B83" w:rsidRPr="000B46FA" w:rsidRDefault="002A0B83" w:rsidP="002A0B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B46FA">
        <w:rPr>
          <w:rFonts w:ascii="Times New Roman" w:hAnsi="Times New Roman" w:cs="Times New Roman"/>
          <w:sz w:val="24"/>
          <w:szCs w:val="24"/>
        </w:rPr>
        <w:t xml:space="preserve">az 4530 </w:t>
      </w:r>
      <w:hyperlink r:id="rId21" w:tooltip="Kilogramm" w:history="1">
        <w:r w:rsidRPr="000B46F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kilogrammot</w:t>
        </w:r>
      </w:hyperlink>
      <w:r w:rsidRPr="000B46FA">
        <w:rPr>
          <w:rFonts w:ascii="Times New Roman" w:hAnsi="Times New Roman" w:cs="Times New Roman"/>
          <w:sz w:val="24"/>
          <w:szCs w:val="24"/>
        </w:rPr>
        <w:t>,</w:t>
      </w:r>
    </w:p>
    <w:p w14:paraId="1235FDCE" w14:textId="77777777" w:rsidR="00C92585" w:rsidRPr="000B46FA" w:rsidRDefault="00C92585" w:rsidP="002A0B8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C568C19" w14:textId="77777777" w:rsidR="002A0B83" w:rsidRPr="000B46FA" w:rsidRDefault="002A0B83" w:rsidP="002A0B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B46FA">
        <w:rPr>
          <w:rFonts w:ascii="Times New Roman" w:hAnsi="Times New Roman" w:cs="Times New Roman"/>
          <w:b/>
          <w:sz w:val="24"/>
          <w:szCs w:val="24"/>
        </w:rPr>
        <w:t>2,4 méteres nyaka</w:t>
      </w:r>
    </w:p>
    <w:p w14:paraId="5F4960C4" w14:textId="77777777" w:rsidR="002A0B83" w:rsidRPr="000B46FA" w:rsidRDefault="002A0B83" w:rsidP="002A0B8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B46FA">
        <w:rPr>
          <w:rFonts w:ascii="Times New Roman" w:hAnsi="Times New Roman" w:cs="Times New Roman"/>
          <w:sz w:val="24"/>
          <w:szCs w:val="24"/>
        </w:rPr>
        <w:t>12 csigolyából áll</w:t>
      </w:r>
    </w:p>
    <w:p w14:paraId="1D121633" w14:textId="77777777" w:rsidR="002A0B83" w:rsidRPr="000B46FA" w:rsidRDefault="002A0B83" w:rsidP="002A0B8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B46FA">
        <w:rPr>
          <w:rFonts w:ascii="Times New Roman" w:hAnsi="Times New Roman" w:cs="Times New Roman"/>
          <w:sz w:val="24"/>
          <w:szCs w:val="24"/>
        </w:rPr>
        <w:t>17 csigolyából áll</w:t>
      </w:r>
    </w:p>
    <w:p w14:paraId="59EA5195" w14:textId="77777777" w:rsidR="002A0B83" w:rsidRPr="000B46FA" w:rsidRDefault="002A0B83" w:rsidP="002A0B8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B46FA">
        <w:rPr>
          <w:rFonts w:ascii="Times New Roman" w:hAnsi="Times New Roman" w:cs="Times New Roman"/>
          <w:sz w:val="24"/>
          <w:szCs w:val="24"/>
        </w:rPr>
        <w:t>7 csigolyából áll</w:t>
      </w:r>
    </w:p>
    <w:p w14:paraId="0D489DAB" w14:textId="77777777" w:rsidR="003900AB" w:rsidRPr="000B46FA" w:rsidRDefault="003900AB" w:rsidP="003900A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5D5691C" w14:textId="77777777" w:rsidR="003900AB" w:rsidRPr="000B46FA" w:rsidRDefault="004F047A" w:rsidP="003900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ő táplálé</w:t>
      </w:r>
      <w:r w:rsidR="003900AB" w:rsidRPr="000B46FA">
        <w:rPr>
          <w:rFonts w:ascii="Times New Roman" w:hAnsi="Times New Roman" w:cs="Times New Roman"/>
          <w:b/>
          <w:sz w:val="24"/>
          <w:szCs w:val="24"/>
        </w:rPr>
        <w:t>ka:</w:t>
      </w:r>
    </w:p>
    <w:p w14:paraId="572E35A8" w14:textId="77777777" w:rsidR="003900AB" w:rsidRPr="000B46FA" w:rsidRDefault="003900AB" w:rsidP="003900A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B46FA">
        <w:rPr>
          <w:rFonts w:ascii="Times New Roman" w:hAnsi="Times New Roman" w:cs="Times New Roman"/>
          <w:sz w:val="24"/>
          <w:szCs w:val="24"/>
        </w:rPr>
        <w:t>a) akác</w:t>
      </w:r>
    </w:p>
    <w:p w14:paraId="22CD49BF" w14:textId="77777777" w:rsidR="003900AB" w:rsidRPr="000B46FA" w:rsidRDefault="003900AB" w:rsidP="003900A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B46FA">
        <w:rPr>
          <w:rFonts w:ascii="Times New Roman" w:hAnsi="Times New Roman" w:cs="Times New Roman"/>
          <w:sz w:val="24"/>
          <w:szCs w:val="24"/>
        </w:rPr>
        <w:t xml:space="preserve">b) </w:t>
      </w:r>
      <w:r w:rsidR="000225DC" w:rsidRPr="000B46FA">
        <w:rPr>
          <w:rFonts w:ascii="Times New Roman" w:hAnsi="Times New Roman" w:cs="Times New Roman"/>
          <w:sz w:val="24"/>
          <w:szCs w:val="24"/>
        </w:rPr>
        <w:t>tüskés borbolya</w:t>
      </w:r>
    </w:p>
    <w:p w14:paraId="3892E474" w14:textId="77777777" w:rsidR="000225DC" w:rsidRPr="000B46FA" w:rsidRDefault="000225DC" w:rsidP="003900A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B46FA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0B46FA">
        <w:rPr>
          <w:rFonts w:ascii="Times New Roman" w:hAnsi="Times New Roman" w:cs="Times New Roman"/>
          <w:sz w:val="24"/>
          <w:szCs w:val="24"/>
        </w:rPr>
        <w:t>akácia</w:t>
      </w:r>
      <w:proofErr w:type="spellEnd"/>
    </w:p>
    <w:p w14:paraId="7652F53A" w14:textId="77777777" w:rsidR="000225DC" w:rsidRPr="000B46FA" w:rsidRDefault="000225DC" w:rsidP="003900A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796B006" w14:textId="77777777" w:rsidR="000225DC" w:rsidRPr="000B46FA" w:rsidRDefault="000225DC" w:rsidP="000225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B46FA">
        <w:rPr>
          <w:rFonts w:ascii="Times New Roman" w:hAnsi="Times New Roman" w:cs="Times New Roman"/>
          <w:b/>
          <w:sz w:val="24"/>
          <w:szCs w:val="24"/>
        </w:rPr>
        <w:t>A zsiráfok</w:t>
      </w:r>
    </w:p>
    <w:p w14:paraId="1AEBBD0F" w14:textId="77777777" w:rsidR="000225DC" w:rsidRPr="000B46FA" w:rsidRDefault="000225DC" w:rsidP="000225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B46FA">
        <w:rPr>
          <w:rFonts w:ascii="Times New Roman" w:hAnsi="Times New Roman" w:cs="Times New Roman"/>
          <w:sz w:val="24"/>
          <w:szCs w:val="24"/>
        </w:rPr>
        <w:t>gyakran</w:t>
      </w:r>
    </w:p>
    <w:p w14:paraId="60C0AAFC" w14:textId="77777777" w:rsidR="000225DC" w:rsidRPr="000B46FA" w:rsidRDefault="000225DC" w:rsidP="000225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B46FA">
        <w:rPr>
          <w:rFonts w:ascii="Times New Roman" w:hAnsi="Times New Roman" w:cs="Times New Roman"/>
          <w:sz w:val="24"/>
          <w:szCs w:val="24"/>
        </w:rPr>
        <w:t>ritkán</w:t>
      </w:r>
    </w:p>
    <w:p w14:paraId="5A6C6AC6" w14:textId="77777777" w:rsidR="000225DC" w:rsidRPr="000B46FA" w:rsidRDefault="000225DC" w:rsidP="000225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B46FA">
        <w:rPr>
          <w:rFonts w:ascii="Times New Roman" w:hAnsi="Times New Roman" w:cs="Times New Roman"/>
          <w:sz w:val="24"/>
          <w:szCs w:val="24"/>
        </w:rPr>
        <w:t xml:space="preserve">nagyon gyakran </w:t>
      </w:r>
    </w:p>
    <w:p w14:paraId="0C4916FC" w14:textId="77777777" w:rsidR="000225DC" w:rsidRPr="000B46FA" w:rsidRDefault="000225DC" w:rsidP="000225DC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0B46FA">
        <w:rPr>
          <w:rFonts w:ascii="Times New Roman" w:hAnsi="Times New Roman" w:cs="Times New Roman"/>
          <w:b/>
          <w:sz w:val="24"/>
          <w:szCs w:val="24"/>
        </w:rPr>
        <w:t>isznak.</w:t>
      </w:r>
    </w:p>
    <w:p w14:paraId="6B0367FC" w14:textId="77777777" w:rsidR="000225DC" w:rsidRPr="000B46FA" w:rsidRDefault="000225DC" w:rsidP="000225D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CB90F5A" w14:textId="77777777" w:rsidR="000225DC" w:rsidRPr="000B46FA" w:rsidRDefault="002F46F2" w:rsidP="000225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B46FA">
        <w:rPr>
          <w:rFonts w:ascii="Times New Roman" w:hAnsi="Times New Roman" w:cs="Times New Roman"/>
          <w:b/>
          <w:sz w:val="24"/>
          <w:szCs w:val="24"/>
        </w:rPr>
        <w:t>Nyelve hossza:</w:t>
      </w:r>
    </w:p>
    <w:p w14:paraId="628EE39C" w14:textId="77777777" w:rsidR="002F46F2" w:rsidRPr="000B46FA" w:rsidRDefault="002F46F2" w:rsidP="002F46F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B46FA">
        <w:rPr>
          <w:rFonts w:ascii="Times New Roman" w:hAnsi="Times New Roman" w:cs="Times New Roman"/>
          <w:sz w:val="24"/>
          <w:szCs w:val="24"/>
        </w:rPr>
        <w:t>15 cm</w:t>
      </w:r>
    </w:p>
    <w:p w14:paraId="1EBEB183" w14:textId="77777777" w:rsidR="002F46F2" w:rsidRPr="000B46FA" w:rsidRDefault="002F46F2" w:rsidP="002F46F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B46FA">
        <w:rPr>
          <w:rFonts w:ascii="Times New Roman" w:hAnsi="Times New Roman" w:cs="Times New Roman"/>
          <w:sz w:val="24"/>
          <w:szCs w:val="24"/>
        </w:rPr>
        <w:t>75 cm</w:t>
      </w:r>
    </w:p>
    <w:p w14:paraId="14ACC044" w14:textId="77777777" w:rsidR="002F46F2" w:rsidRPr="000B46FA" w:rsidRDefault="00030C27" w:rsidP="002F46F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B46FA">
        <w:rPr>
          <w:rFonts w:ascii="Times New Roman" w:hAnsi="Times New Roman" w:cs="Times New Roman"/>
          <w:sz w:val="24"/>
          <w:szCs w:val="24"/>
        </w:rPr>
        <w:t>45 cm</w:t>
      </w:r>
    </w:p>
    <w:p w14:paraId="4258A3BB" w14:textId="77777777" w:rsidR="00030C27" w:rsidRPr="000B46FA" w:rsidRDefault="00030C27" w:rsidP="00030C2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D8E0B28" w14:textId="77777777" w:rsidR="00030C27" w:rsidRPr="000B46FA" w:rsidRDefault="00030C27" w:rsidP="00030C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B46FA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0B46FA">
        <w:rPr>
          <w:rFonts w:ascii="Times New Roman" w:hAnsi="Times New Roman" w:cs="Times New Roman"/>
          <w:b/>
          <w:sz w:val="24"/>
          <w:szCs w:val="24"/>
        </w:rPr>
        <w:t>zsiráfszarvak</w:t>
      </w:r>
      <w:proofErr w:type="spellEnd"/>
      <w:r w:rsidRPr="000B46FA">
        <w:rPr>
          <w:rFonts w:ascii="Times New Roman" w:hAnsi="Times New Roman" w:cs="Times New Roman"/>
          <w:b/>
          <w:sz w:val="24"/>
          <w:szCs w:val="24"/>
        </w:rPr>
        <w:t xml:space="preserve"> a </w:t>
      </w:r>
    </w:p>
    <w:p w14:paraId="2D4EEFA6" w14:textId="77777777" w:rsidR="00030C27" w:rsidRPr="000B46FA" w:rsidRDefault="003B6670" w:rsidP="00030C2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hyperlink r:id="rId22" w:tooltip="Koponya" w:history="1">
        <w:r w:rsidR="00030C27" w:rsidRPr="000B46F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koponya</w:t>
        </w:r>
      </w:hyperlink>
      <w:r w:rsidR="00030C27" w:rsidRPr="000B46FA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tooltip="Bőr (biológia)" w:history="1">
        <w:r w:rsidR="00030C27" w:rsidRPr="000B46F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őrrel</w:t>
        </w:r>
      </w:hyperlink>
      <w:r w:rsidR="00030C27" w:rsidRPr="000B46FA">
        <w:rPr>
          <w:rFonts w:ascii="Times New Roman" w:hAnsi="Times New Roman" w:cs="Times New Roman"/>
          <w:sz w:val="24"/>
          <w:szCs w:val="24"/>
        </w:rPr>
        <w:t xml:space="preserve"> burkolt csontkinövései</w:t>
      </w:r>
    </w:p>
    <w:p w14:paraId="484C7F48" w14:textId="77777777" w:rsidR="00030C27" w:rsidRPr="000B46FA" w:rsidRDefault="00030C27" w:rsidP="00030C2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B46FA">
        <w:rPr>
          <w:rFonts w:ascii="Times New Roman" w:hAnsi="Times New Roman" w:cs="Times New Roman"/>
          <w:sz w:val="24"/>
          <w:szCs w:val="24"/>
        </w:rPr>
        <w:t>zsírmirigyek</w:t>
      </w:r>
    </w:p>
    <w:p w14:paraId="39BBCE0A" w14:textId="77777777" w:rsidR="00030C27" w:rsidRPr="000B46FA" w:rsidRDefault="00030C27" w:rsidP="00030C2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B46FA">
        <w:rPr>
          <w:rFonts w:ascii="Times New Roman" w:hAnsi="Times New Roman" w:cs="Times New Roman"/>
          <w:sz w:val="24"/>
          <w:szCs w:val="24"/>
        </w:rPr>
        <w:t>elcsökevényesedett szarvak</w:t>
      </w:r>
    </w:p>
    <w:p w14:paraId="74DC2A26" w14:textId="77777777" w:rsidR="00030C27" w:rsidRPr="000B46FA" w:rsidRDefault="00030C27" w:rsidP="00030C2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D49EFD0" w14:textId="77777777" w:rsidR="00030C27" w:rsidRPr="000B46FA" w:rsidRDefault="005C4411" w:rsidP="00030C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B46FA">
        <w:rPr>
          <w:rFonts w:ascii="Times New Roman" w:hAnsi="Times New Roman" w:cs="Times New Roman"/>
          <w:b/>
          <w:sz w:val="24"/>
          <w:szCs w:val="24"/>
        </w:rPr>
        <w:t>A kicsinyek</w:t>
      </w:r>
    </w:p>
    <w:p w14:paraId="5881C9B7" w14:textId="77777777" w:rsidR="005C4411" w:rsidRPr="000B46FA" w:rsidRDefault="005C4411" w:rsidP="005C44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B46FA">
        <w:rPr>
          <w:rFonts w:ascii="Times New Roman" w:hAnsi="Times New Roman" w:cs="Times New Roman"/>
          <w:sz w:val="24"/>
          <w:szCs w:val="24"/>
        </w:rPr>
        <w:t>bőgnek</w:t>
      </w:r>
    </w:p>
    <w:p w14:paraId="06245271" w14:textId="77777777" w:rsidR="005C4411" w:rsidRPr="000B46FA" w:rsidRDefault="005C4411" w:rsidP="005C44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B46FA">
        <w:rPr>
          <w:rFonts w:ascii="Times New Roman" w:hAnsi="Times New Roman" w:cs="Times New Roman"/>
          <w:sz w:val="24"/>
          <w:szCs w:val="24"/>
        </w:rPr>
        <w:t xml:space="preserve">sípoló </w:t>
      </w:r>
      <w:proofErr w:type="spellStart"/>
      <w:r w:rsidRPr="000B46FA">
        <w:rPr>
          <w:rFonts w:ascii="Times New Roman" w:hAnsi="Times New Roman" w:cs="Times New Roman"/>
          <w:sz w:val="24"/>
          <w:szCs w:val="24"/>
        </w:rPr>
        <w:t>hagot</w:t>
      </w:r>
      <w:proofErr w:type="spellEnd"/>
      <w:r w:rsidRPr="000B46FA">
        <w:rPr>
          <w:rFonts w:ascii="Times New Roman" w:hAnsi="Times New Roman" w:cs="Times New Roman"/>
          <w:sz w:val="24"/>
          <w:szCs w:val="24"/>
        </w:rPr>
        <w:t xml:space="preserve"> hallatnak</w:t>
      </w:r>
    </w:p>
    <w:p w14:paraId="3A7B6E2D" w14:textId="77777777" w:rsidR="005C4411" w:rsidRPr="000B46FA" w:rsidRDefault="005C4411" w:rsidP="005C44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B46FA">
        <w:rPr>
          <w:rFonts w:ascii="Times New Roman" w:hAnsi="Times New Roman" w:cs="Times New Roman"/>
          <w:sz w:val="24"/>
          <w:szCs w:val="24"/>
        </w:rPr>
        <w:t>mekegnek</w:t>
      </w:r>
    </w:p>
    <w:p w14:paraId="2C3E85DF" w14:textId="77777777" w:rsidR="005C4411" w:rsidRPr="000B46FA" w:rsidRDefault="005C4411" w:rsidP="005C4411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75A28776" w14:textId="77777777" w:rsidR="005C4411" w:rsidRPr="000B46FA" w:rsidRDefault="00A8699A" w:rsidP="005C44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B46FA">
        <w:rPr>
          <w:rFonts w:ascii="Times New Roman" w:hAnsi="Times New Roman" w:cs="Times New Roman"/>
          <w:b/>
          <w:sz w:val="24"/>
          <w:szCs w:val="24"/>
        </w:rPr>
        <w:lastRenderedPageBreak/>
        <w:t>Vemhességük ideje:</w:t>
      </w:r>
    </w:p>
    <w:p w14:paraId="7733B6B2" w14:textId="77777777" w:rsidR="00A8699A" w:rsidRPr="000B46FA" w:rsidRDefault="00A8699A" w:rsidP="00A8699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B46FA">
        <w:rPr>
          <w:rFonts w:ascii="Times New Roman" w:hAnsi="Times New Roman" w:cs="Times New Roman"/>
          <w:sz w:val="24"/>
          <w:szCs w:val="24"/>
        </w:rPr>
        <w:t>457 nap</w:t>
      </w:r>
    </w:p>
    <w:p w14:paraId="15F4BC2F" w14:textId="77777777" w:rsidR="00A8699A" w:rsidRPr="000B46FA" w:rsidRDefault="00A8699A" w:rsidP="00A8699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B46FA">
        <w:rPr>
          <w:rFonts w:ascii="Times New Roman" w:hAnsi="Times New Roman" w:cs="Times New Roman"/>
          <w:sz w:val="24"/>
          <w:szCs w:val="24"/>
        </w:rPr>
        <w:t>132 nap</w:t>
      </w:r>
    </w:p>
    <w:p w14:paraId="68E411BE" w14:textId="77777777" w:rsidR="00A8699A" w:rsidRPr="000B46FA" w:rsidRDefault="00A8699A" w:rsidP="00A8699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B46FA">
        <w:rPr>
          <w:rFonts w:ascii="Times New Roman" w:hAnsi="Times New Roman" w:cs="Times New Roman"/>
          <w:sz w:val="24"/>
          <w:szCs w:val="24"/>
        </w:rPr>
        <w:t>642 nap</w:t>
      </w:r>
    </w:p>
    <w:p w14:paraId="1089887C" w14:textId="77777777" w:rsidR="00A8699A" w:rsidRPr="000B46FA" w:rsidRDefault="00A8699A" w:rsidP="00A8699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745A417" w14:textId="77777777" w:rsidR="00FE44B7" w:rsidRPr="000B46FA" w:rsidRDefault="00FE44B7" w:rsidP="00FE44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B46FA">
        <w:rPr>
          <w:rFonts w:ascii="Times New Roman" w:hAnsi="Times New Roman" w:cs="Times New Roman"/>
          <w:b/>
          <w:sz w:val="24"/>
          <w:szCs w:val="24"/>
        </w:rPr>
        <w:t xml:space="preserve">A zsiráf kitartó és gyors futó: </w:t>
      </w:r>
    </w:p>
    <w:p w14:paraId="15B4ABD3" w14:textId="77777777" w:rsidR="00FE44B7" w:rsidRPr="000B46FA" w:rsidRDefault="00FE44B7" w:rsidP="00FE44B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B46FA">
        <w:rPr>
          <w:rFonts w:ascii="Times New Roman" w:hAnsi="Times New Roman" w:cs="Times New Roman"/>
          <w:sz w:val="24"/>
          <w:szCs w:val="24"/>
        </w:rPr>
        <w:t xml:space="preserve">sebessége a 45-80 km/h-t is elérheti </w:t>
      </w:r>
    </w:p>
    <w:p w14:paraId="4F306A3C" w14:textId="77777777" w:rsidR="00FE44B7" w:rsidRPr="000B46FA" w:rsidRDefault="00FE44B7" w:rsidP="00FE44B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B46FA">
        <w:rPr>
          <w:rFonts w:ascii="Times New Roman" w:hAnsi="Times New Roman" w:cs="Times New Roman"/>
          <w:sz w:val="24"/>
          <w:szCs w:val="24"/>
        </w:rPr>
        <w:t xml:space="preserve">sebessége a 80-120 km/h-t is elérheti </w:t>
      </w:r>
    </w:p>
    <w:p w14:paraId="0F685C90" w14:textId="77777777" w:rsidR="00FE44B7" w:rsidRPr="000B46FA" w:rsidRDefault="00FE44B7" w:rsidP="00FE44B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B46FA">
        <w:rPr>
          <w:rFonts w:ascii="Times New Roman" w:hAnsi="Times New Roman" w:cs="Times New Roman"/>
          <w:sz w:val="24"/>
          <w:szCs w:val="24"/>
        </w:rPr>
        <w:t xml:space="preserve">sebessége a 32–60 km/h-t is elérheti </w:t>
      </w:r>
    </w:p>
    <w:p w14:paraId="31B3AED8" w14:textId="77777777" w:rsidR="00C6015C" w:rsidRPr="000B46FA" w:rsidRDefault="00C6015C" w:rsidP="00C6015C">
      <w:pPr>
        <w:pStyle w:val="ListParagraph"/>
        <w:ind w:left="1068"/>
        <w:rPr>
          <w:rFonts w:ascii="Times New Roman" w:hAnsi="Times New Roman" w:cs="Times New Roman"/>
          <w:b/>
          <w:sz w:val="24"/>
          <w:szCs w:val="24"/>
        </w:rPr>
      </w:pPr>
    </w:p>
    <w:p w14:paraId="55476697" w14:textId="77777777" w:rsidR="00C6015C" w:rsidRPr="000B46FA" w:rsidRDefault="00C6015C" w:rsidP="00C601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B46FA">
        <w:rPr>
          <w:rFonts w:ascii="Times New Roman" w:hAnsi="Times New Roman" w:cs="Times New Roman"/>
          <w:b/>
          <w:sz w:val="24"/>
          <w:szCs w:val="24"/>
        </w:rPr>
        <w:t>Látásuk:</w:t>
      </w:r>
    </w:p>
    <w:p w14:paraId="2F378BB1" w14:textId="77777777" w:rsidR="00C6015C" w:rsidRPr="000B46FA" w:rsidRDefault="00C6015C" w:rsidP="00C6015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B46FA">
        <w:rPr>
          <w:rFonts w:ascii="Times New Roman" w:hAnsi="Times New Roman" w:cs="Times New Roman"/>
          <w:sz w:val="24"/>
          <w:szCs w:val="24"/>
        </w:rPr>
        <w:t>gyenge</w:t>
      </w:r>
    </w:p>
    <w:p w14:paraId="00F6E12B" w14:textId="77777777" w:rsidR="00C6015C" w:rsidRPr="000B46FA" w:rsidRDefault="00C6015C" w:rsidP="00C6015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B46FA">
        <w:rPr>
          <w:rFonts w:ascii="Times New Roman" w:hAnsi="Times New Roman" w:cs="Times New Roman"/>
          <w:sz w:val="24"/>
          <w:szCs w:val="24"/>
        </w:rPr>
        <w:t>kiváló</w:t>
      </w:r>
    </w:p>
    <w:p w14:paraId="1A28D643" w14:textId="77777777" w:rsidR="00C6015C" w:rsidRPr="000B46FA" w:rsidRDefault="00C6015C" w:rsidP="00C6015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B46FA">
        <w:rPr>
          <w:rFonts w:ascii="Times New Roman" w:hAnsi="Times New Roman" w:cs="Times New Roman"/>
          <w:sz w:val="24"/>
          <w:szCs w:val="24"/>
        </w:rPr>
        <w:t>közepes erősségű</w:t>
      </w:r>
    </w:p>
    <w:p w14:paraId="2BB07F31" w14:textId="77777777" w:rsidR="00C6015C" w:rsidRPr="000B46FA" w:rsidRDefault="00C6015C" w:rsidP="00C6015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D0C3848" w14:textId="77777777" w:rsidR="00C6015C" w:rsidRPr="000B46FA" w:rsidRDefault="00C6015C" w:rsidP="00C601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B46FA">
        <w:rPr>
          <w:rFonts w:ascii="Times New Roman" w:hAnsi="Times New Roman" w:cs="Times New Roman"/>
          <w:b/>
          <w:sz w:val="24"/>
          <w:szCs w:val="24"/>
        </w:rPr>
        <w:t>A faj átlagéletkora:</w:t>
      </w:r>
    </w:p>
    <w:p w14:paraId="48D7EA33" w14:textId="77777777" w:rsidR="00C6015C" w:rsidRPr="000B46FA" w:rsidRDefault="00C6015C" w:rsidP="00C6015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B46FA">
        <w:rPr>
          <w:rFonts w:ascii="Times New Roman" w:hAnsi="Times New Roman" w:cs="Times New Roman"/>
          <w:sz w:val="24"/>
          <w:szCs w:val="24"/>
        </w:rPr>
        <w:t>a vadonban 20-25, fogságban 25-30 év</w:t>
      </w:r>
    </w:p>
    <w:p w14:paraId="1E408607" w14:textId="77777777" w:rsidR="00C6015C" w:rsidRPr="000B46FA" w:rsidRDefault="00C6015C" w:rsidP="00C6015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B46FA">
        <w:rPr>
          <w:rFonts w:ascii="Times New Roman" w:hAnsi="Times New Roman" w:cs="Times New Roman"/>
          <w:sz w:val="24"/>
          <w:szCs w:val="24"/>
        </w:rPr>
        <w:t>a vadonban 10–15, fogságban 20–25 év</w:t>
      </w:r>
    </w:p>
    <w:p w14:paraId="2C626E18" w14:textId="77777777" w:rsidR="00C6015C" w:rsidRPr="000B46FA" w:rsidRDefault="00C6015C" w:rsidP="00C6015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B46FA">
        <w:rPr>
          <w:rFonts w:ascii="Times New Roman" w:hAnsi="Times New Roman" w:cs="Times New Roman"/>
          <w:sz w:val="24"/>
          <w:szCs w:val="24"/>
        </w:rPr>
        <w:t>a vadonban 10–15, fogságban sokkal kevesebb év</w:t>
      </w:r>
    </w:p>
    <w:p w14:paraId="5726675C" w14:textId="77777777" w:rsidR="00C6015C" w:rsidRPr="000B46FA" w:rsidRDefault="00C6015C" w:rsidP="00C6015C">
      <w:pPr>
        <w:pStyle w:val="ListParagraph"/>
        <w:ind w:left="1068"/>
        <w:rPr>
          <w:rFonts w:ascii="Times New Roman" w:hAnsi="Times New Roman" w:cs="Times New Roman"/>
          <w:sz w:val="24"/>
          <w:szCs w:val="24"/>
        </w:rPr>
      </w:pPr>
    </w:p>
    <w:p w14:paraId="775809B0" w14:textId="77777777" w:rsidR="00C6015C" w:rsidRPr="000B46FA" w:rsidRDefault="00C6015C" w:rsidP="00C6015C">
      <w:pPr>
        <w:pStyle w:val="ListParagraph"/>
        <w:ind w:left="1068"/>
        <w:rPr>
          <w:rFonts w:ascii="Times New Roman" w:hAnsi="Times New Roman" w:cs="Times New Roman"/>
          <w:sz w:val="24"/>
          <w:szCs w:val="24"/>
        </w:rPr>
      </w:pPr>
    </w:p>
    <w:p w14:paraId="077899E8" w14:textId="77777777" w:rsidR="00C92585" w:rsidRPr="00E218A3" w:rsidRDefault="00591317">
      <w:pPr>
        <w:rPr>
          <w:rFonts w:ascii="Times New Roman" w:hAnsi="Times New Roman" w:cs="Times New Roman"/>
          <w:b/>
          <w:sz w:val="24"/>
          <w:szCs w:val="24"/>
        </w:rPr>
      </w:pPr>
      <w:r w:rsidRPr="00E218A3">
        <w:rPr>
          <w:rFonts w:ascii="Times New Roman" w:hAnsi="Times New Roman" w:cs="Times New Roman"/>
          <w:b/>
          <w:sz w:val="24"/>
          <w:szCs w:val="24"/>
        </w:rPr>
        <w:t>Megoldás:</w:t>
      </w:r>
    </w:p>
    <w:p w14:paraId="38B4FB39" w14:textId="77777777" w:rsidR="00591317" w:rsidRPr="00E218A3" w:rsidRDefault="00591317" w:rsidP="005913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E218A3">
        <w:rPr>
          <w:rFonts w:ascii="Times New Roman" w:hAnsi="Times New Roman" w:cs="Times New Roman"/>
          <w:b/>
          <w:sz w:val="24"/>
          <w:szCs w:val="24"/>
        </w:rPr>
        <w:t>- b</w:t>
      </w:r>
    </w:p>
    <w:p w14:paraId="12169E6A" w14:textId="77777777" w:rsidR="00591317" w:rsidRPr="00E218A3" w:rsidRDefault="00591317" w:rsidP="005913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E218A3">
        <w:rPr>
          <w:rFonts w:ascii="Times New Roman" w:hAnsi="Times New Roman" w:cs="Times New Roman"/>
          <w:b/>
          <w:sz w:val="24"/>
          <w:szCs w:val="24"/>
        </w:rPr>
        <w:t>– a</w:t>
      </w:r>
    </w:p>
    <w:p w14:paraId="08C800C8" w14:textId="77777777" w:rsidR="00591317" w:rsidRPr="00E218A3" w:rsidRDefault="00591317" w:rsidP="005913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E218A3">
        <w:rPr>
          <w:rFonts w:ascii="Times New Roman" w:hAnsi="Times New Roman" w:cs="Times New Roman"/>
          <w:b/>
          <w:sz w:val="24"/>
          <w:szCs w:val="24"/>
        </w:rPr>
        <w:t>– c</w:t>
      </w:r>
    </w:p>
    <w:p w14:paraId="7BD2BBF0" w14:textId="77777777" w:rsidR="00591317" w:rsidRPr="00E218A3" w:rsidRDefault="00FF1444" w:rsidP="005913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– c</w:t>
      </w:r>
      <w:bookmarkStart w:id="0" w:name="_GoBack"/>
      <w:bookmarkEnd w:id="0"/>
    </w:p>
    <w:p w14:paraId="5E80EABC" w14:textId="77777777" w:rsidR="00591317" w:rsidRPr="00E218A3" w:rsidRDefault="00591317" w:rsidP="005913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E218A3">
        <w:rPr>
          <w:rFonts w:ascii="Times New Roman" w:hAnsi="Times New Roman" w:cs="Times New Roman"/>
          <w:b/>
          <w:sz w:val="24"/>
          <w:szCs w:val="24"/>
        </w:rPr>
        <w:t>– b</w:t>
      </w:r>
    </w:p>
    <w:p w14:paraId="12BA1494" w14:textId="77777777" w:rsidR="00591317" w:rsidRPr="00E218A3" w:rsidRDefault="00591317" w:rsidP="005913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E218A3">
        <w:rPr>
          <w:rFonts w:ascii="Times New Roman" w:hAnsi="Times New Roman" w:cs="Times New Roman"/>
          <w:b/>
          <w:sz w:val="24"/>
          <w:szCs w:val="24"/>
        </w:rPr>
        <w:t>– c</w:t>
      </w:r>
    </w:p>
    <w:p w14:paraId="07B422EC" w14:textId="77777777" w:rsidR="00591317" w:rsidRPr="00E218A3" w:rsidRDefault="00591317" w:rsidP="005913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E218A3">
        <w:rPr>
          <w:rFonts w:ascii="Times New Roman" w:hAnsi="Times New Roman" w:cs="Times New Roman"/>
          <w:b/>
          <w:sz w:val="24"/>
          <w:szCs w:val="24"/>
        </w:rPr>
        <w:t>– a</w:t>
      </w:r>
    </w:p>
    <w:p w14:paraId="24AC7135" w14:textId="77777777" w:rsidR="00591317" w:rsidRPr="00E218A3" w:rsidRDefault="00591317" w:rsidP="005913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E218A3">
        <w:rPr>
          <w:rFonts w:ascii="Times New Roman" w:hAnsi="Times New Roman" w:cs="Times New Roman"/>
          <w:b/>
          <w:sz w:val="24"/>
          <w:szCs w:val="24"/>
        </w:rPr>
        <w:t>– c</w:t>
      </w:r>
    </w:p>
    <w:p w14:paraId="067FBDF2" w14:textId="77777777" w:rsidR="00591317" w:rsidRPr="00E218A3" w:rsidRDefault="00A8699A" w:rsidP="005913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E218A3">
        <w:rPr>
          <w:rFonts w:ascii="Times New Roman" w:hAnsi="Times New Roman" w:cs="Times New Roman"/>
          <w:b/>
          <w:sz w:val="24"/>
          <w:szCs w:val="24"/>
        </w:rPr>
        <w:t>– a</w:t>
      </w:r>
    </w:p>
    <w:p w14:paraId="6DA6AF86" w14:textId="77777777" w:rsidR="00A8699A" w:rsidRPr="00E218A3" w:rsidRDefault="00C6015C" w:rsidP="005913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E218A3">
        <w:rPr>
          <w:rFonts w:ascii="Times New Roman" w:hAnsi="Times New Roman" w:cs="Times New Roman"/>
          <w:b/>
          <w:sz w:val="24"/>
          <w:szCs w:val="24"/>
        </w:rPr>
        <w:t>–</w:t>
      </w:r>
      <w:r w:rsidR="00FE44B7" w:rsidRPr="00E218A3">
        <w:rPr>
          <w:rFonts w:ascii="Times New Roman" w:hAnsi="Times New Roman" w:cs="Times New Roman"/>
          <w:b/>
          <w:sz w:val="24"/>
          <w:szCs w:val="24"/>
        </w:rPr>
        <w:t xml:space="preserve"> c</w:t>
      </w:r>
    </w:p>
    <w:p w14:paraId="2EA893E1" w14:textId="77777777" w:rsidR="00C6015C" w:rsidRPr="00E218A3" w:rsidRDefault="00C6015C" w:rsidP="005913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E218A3">
        <w:rPr>
          <w:rFonts w:ascii="Times New Roman" w:hAnsi="Times New Roman" w:cs="Times New Roman"/>
          <w:b/>
          <w:sz w:val="24"/>
          <w:szCs w:val="24"/>
        </w:rPr>
        <w:t xml:space="preserve"> – b</w:t>
      </w:r>
    </w:p>
    <w:p w14:paraId="143DDD4E" w14:textId="77777777" w:rsidR="00C6015C" w:rsidRPr="00E218A3" w:rsidRDefault="00C6015C" w:rsidP="005913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E218A3">
        <w:rPr>
          <w:rFonts w:ascii="Times New Roman" w:hAnsi="Times New Roman" w:cs="Times New Roman"/>
          <w:b/>
          <w:sz w:val="24"/>
          <w:szCs w:val="24"/>
        </w:rPr>
        <w:t>- b</w:t>
      </w:r>
    </w:p>
    <w:sectPr w:rsidR="00C6015C" w:rsidRPr="00E218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4E5B1C"/>
    <w:multiLevelType w:val="hybridMultilevel"/>
    <w:tmpl w:val="3A2865F6"/>
    <w:lvl w:ilvl="0" w:tplc="DEBC65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6936AE"/>
    <w:multiLevelType w:val="hybridMultilevel"/>
    <w:tmpl w:val="FDE29300"/>
    <w:lvl w:ilvl="0" w:tplc="DEBC65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5092D"/>
    <w:multiLevelType w:val="hybridMultilevel"/>
    <w:tmpl w:val="57FEFC78"/>
    <w:lvl w:ilvl="0" w:tplc="DEBC65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F323AD"/>
    <w:multiLevelType w:val="hybridMultilevel"/>
    <w:tmpl w:val="6D9469C6"/>
    <w:lvl w:ilvl="0" w:tplc="DEBC65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AE41EA"/>
    <w:multiLevelType w:val="hybridMultilevel"/>
    <w:tmpl w:val="3F78611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768FC"/>
    <w:multiLevelType w:val="hybridMultilevel"/>
    <w:tmpl w:val="6CE87A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0495B"/>
    <w:multiLevelType w:val="hybridMultilevel"/>
    <w:tmpl w:val="03E8151A"/>
    <w:lvl w:ilvl="0" w:tplc="DEBC65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111C49"/>
    <w:multiLevelType w:val="hybridMultilevel"/>
    <w:tmpl w:val="0722E766"/>
    <w:lvl w:ilvl="0" w:tplc="DEBC65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3353B5"/>
    <w:multiLevelType w:val="hybridMultilevel"/>
    <w:tmpl w:val="2B6896FC"/>
    <w:lvl w:ilvl="0" w:tplc="DEBC65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151DBB"/>
    <w:multiLevelType w:val="hybridMultilevel"/>
    <w:tmpl w:val="A770F618"/>
    <w:lvl w:ilvl="0" w:tplc="1F76353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9F75A0"/>
    <w:multiLevelType w:val="hybridMultilevel"/>
    <w:tmpl w:val="92206FC0"/>
    <w:lvl w:ilvl="0" w:tplc="DEBC65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2838CB"/>
    <w:multiLevelType w:val="hybridMultilevel"/>
    <w:tmpl w:val="00203EC6"/>
    <w:lvl w:ilvl="0" w:tplc="DEBC65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B82EF3"/>
    <w:multiLevelType w:val="hybridMultilevel"/>
    <w:tmpl w:val="E83E4726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61A093B"/>
    <w:multiLevelType w:val="hybridMultilevel"/>
    <w:tmpl w:val="5F546D72"/>
    <w:lvl w:ilvl="0" w:tplc="43FC69F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7072407"/>
    <w:multiLevelType w:val="hybridMultilevel"/>
    <w:tmpl w:val="79AE8F42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7303AFC"/>
    <w:multiLevelType w:val="hybridMultilevel"/>
    <w:tmpl w:val="5CA801B6"/>
    <w:lvl w:ilvl="0" w:tplc="DEBC65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D71F9B"/>
    <w:multiLevelType w:val="hybridMultilevel"/>
    <w:tmpl w:val="1A0A3EDE"/>
    <w:lvl w:ilvl="0" w:tplc="DEBC65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3B2804"/>
    <w:multiLevelType w:val="hybridMultilevel"/>
    <w:tmpl w:val="051445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1"/>
  </w:num>
  <w:num w:numId="5">
    <w:abstractNumId w:val="1"/>
  </w:num>
  <w:num w:numId="6">
    <w:abstractNumId w:val="8"/>
  </w:num>
  <w:num w:numId="7">
    <w:abstractNumId w:val="3"/>
  </w:num>
  <w:num w:numId="8">
    <w:abstractNumId w:val="15"/>
  </w:num>
  <w:num w:numId="9">
    <w:abstractNumId w:val="17"/>
  </w:num>
  <w:num w:numId="10">
    <w:abstractNumId w:val="16"/>
  </w:num>
  <w:num w:numId="11">
    <w:abstractNumId w:val="9"/>
  </w:num>
  <w:num w:numId="12">
    <w:abstractNumId w:val="10"/>
  </w:num>
  <w:num w:numId="13">
    <w:abstractNumId w:val="12"/>
  </w:num>
  <w:num w:numId="14">
    <w:abstractNumId w:val="7"/>
  </w:num>
  <w:num w:numId="15">
    <w:abstractNumId w:val="2"/>
  </w:num>
  <w:num w:numId="16">
    <w:abstractNumId w:val="4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85"/>
    <w:rsid w:val="000225DC"/>
    <w:rsid w:val="00030C27"/>
    <w:rsid w:val="000B46FA"/>
    <w:rsid w:val="002A0B83"/>
    <w:rsid w:val="002F46F2"/>
    <w:rsid w:val="003900AB"/>
    <w:rsid w:val="003B6670"/>
    <w:rsid w:val="004A49FC"/>
    <w:rsid w:val="004F047A"/>
    <w:rsid w:val="00591317"/>
    <w:rsid w:val="005C4411"/>
    <w:rsid w:val="00A8699A"/>
    <w:rsid w:val="00C6015C"/>
    <w:rsid w:val="00C92585"/>
    <w:rsid w:val="00D8182E"/>
    <w:rsid w:val="00E218A3"/>
    <w:rsid w:val="00EB1625"/>
    <w:rsid w:val="00FE44B7"/>
    <w:rsid w:val="00FF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0ACAF"/>
  <w15:chartTrackingRefBased/>
  <w15:docId w15:val="{DBEFCBED-44C6-4035-856D-56A28F5B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9F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A49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hu.wikipedia.org/w/index.php?title=Marmagass%C3%A1g&amp;action=edit&amp;redlink=1" TargetMode="External"/><Relationship Id="rId20" Type="http://schemas.openxmlformats.org/officeDocument/2006/relationships/hyperlink" Target="https://hu.wikipedia.org/wiki/Kilogramm" TargetMode="External"/><Relationship Id="rId21" Type="http://schemas.openxmlformats.org/officeDocument/2006/relationships/hyperlink" Target="https://hu.wikipedia.org/wiki/Kilogramm" TargetMode="External"/><Relationship Id="rId22" Type="http://schemas.openxmlformats.org/officeDocument/2006/relationships/hyperlink" Target="https://hu.wikipedia.org/wiki/Koponya" TargetMode="External"/><Relationship Id="rId23" Type="http://schemas.openxmlformats.org/officeDocument/2006/relationships/hyperlink" Target="https://hu.wikipedia.org/wiki/B%C5%91r_%28biol%C3%B3gia%29" TargetMode="Externa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s://hu.wikipedia.org/wiki/Szarv" TargetMode="External"/><Relationship Id="rId11" Type="http://schemas.openxmlformats.org/officeDocument/2006/relationships/hyperlink" Target="https://hu.wikipedia.org/wiki/M%C3%A9ter" TargetMode="External"/><Relationship Id="rId12" Type="http://schemas.openxmlformats.org/officeDocument/2006/relationships/hyperlink" Target="https://hu.wikipedia.org/wiki/Talaj" TargetMode="External"/><Relationship Id="rId13" Type="http://schemas.openxmlformats.org/officeDocument/2006/relationships/hyperlink" Target="https://hu.wikipedia.org/w/index.php?title=Marmagass%C3%A1g&amp;action=edit&amp;redlink=1" TargetMode="External"/><Relationship Id="rId14" Type="http://schemas.openxmlformats.org/officeDocument/2006/relationships/hyperlink" Target="https://hu.wikipedia.org/wiki/Szarv" TargetMode="External"/><Relationship Id="rId15" Type="http://schemas.openxmlformats.org/officeDocument/2006/relationships/hyperlink" Target="https://hu.wikipedia.org/wiki/M%C3%A9ter" TargetMode="External"/><Relationship Id="rId16" Type="http://schemas.openxmlformats.org/officeDocument/2006/relationships/hyperlink" Target="https://hu.wikipedia.org/wiki/Talaj" TargetMode="External"/><Relationship Id="rId17" Type="http://schemas.openxmlformats.org/officeDocument/2006/relationships/hyperlink" Target="https://hu.wikipedia.org/w/index.php?title=Marmagass%C3%A1g&amp;action=edit&amp;redlink=1" TargetMode="External"/><Relationship Id="rId18" Type="http://schemas.openxmlformats.org/officeDocument/2006/relationships/hyperlink" Target="https://hu.wikipedia.org/wiki/T%C3%B6meg" TargetMode="External"/><Relationship Id="rId19" Type="http://schemas.openxmlformats.org/officeDocument/2006/relationships/hyperlink" Target="https://hu.wikipedia.org/wiki/Kilogram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hu.wikipedia.org/wiki/Szarv" TargetMode="External"/><Relationship Id="rId7" Type="http://schemas.openxmlformats.org/officeDocument/2006/relationships/hyperlink" Target="https://hu.wikipedia.org/wiki/M%C3%A9ter" TargetMode="External"/><Relationship Id="rId8" Type="http://schemas.openxmlformats.org/officeDocument/2006/relationships/hyperlink" Target="https://hu.wikipedia.org/wiki/Talaj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CB75C-4285-1C49-B457-CA31B9AD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5</Characters>
  <Application>Microsoft Macintosh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sai</dc:creator>
  <cp:keywords/>
  <dc:description/>
  <cp:lastModifiedBy>Microsoft Office User</cp:lastModifiedBy>
  <cp:revision>2</cp:revision>
  <dcterms:created xsi:type="dcterms:W3CDTF">2017-05-29T06:06:00Z</dcterms:created>
  <dcterms:modified xsi:type="dcterms:W3CDTF">2017-05-29T06:06:00Z</dcterms:modified>
</cp:coreProperties>
</file>